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F6CF" w14:textId="7CCF60B4" w:rsidR="0061404C" w:rsidRPr="003E6CFE" w:rsidRDefault="0061404C" w:rsidP="00CB1614">
      <w:pPr>
        <w:pStyle w:val="1"/>
        <w:rPr>
          <w:rFonts w:ascii="ＭＳ 明朝" w:eastAsia="ＭＳ 明朝" w:hAnsi="ＭＳ 明朝" w:cs="Times New Roman"/>
          <w:color w:val="000000" w:themeColor="text1"/>
          <w:sz w:val="22"/>
          <w:szCs w:val="22"/>
        </w:rPr>
      </w:pPr>
      <w:r w:rsidRPr="003E6CFE">
        <w:rPr>
          <w:rFonts w:ascii="ＭＳ 明朝" w:eastAsia="ＭＳ 明朝" w:hAnsi="ＭＳ 明朝" w:cs="Times New Roman"/>
          <w:color w:val="000000" w:themeColor="text1"/>
          <w:sz w:val="22"/>
          <w:szCs w:val="22"/>
        </w:rPr>
        <w:t>(</w:t>
      </w:r>
      <w:r w:rsidRPr="003E6CFE">
        <w:rPr>
          <w:rFonts w:ascii="ＭＳ 明朝" w:eastAsia="ＭＳ 明朝" w:hAnsi="ＭＳ 明朝" w:cs="Times New Roman" w:hint="eastAsia"/>
          <w:color w:val="000000" w:themeColor="text1"/>
          <w:sz w:val="22"/>
          <w:szCs w:val="22"/>
        </w:rPr>
        <w:t>様式</w:t>
      </w:r>
      <w:r w:rsidR="00FD69B7" w:rsidRPr="003E6CFE">
        <w:rPr>
          <w:rFonts w:ascii="ＭＳ 明朝" w:eastAsia="ＭＳ 明朝" w:hAnsi="ＭＳ 明朝" w:cs="Times New Roman" w:hint="eastAsia"/>
          <w:color w:val="000000" w:themeColor="text1"/>
          <w:sz w:val="22"/>
          <w:szCs w:val="22"/>
        </w:rPr>
        <w:t>第</w:t>
      </w:r>
      <w:r w:rsidR="003E4D80" w:rsidRPr="003E6CFE">
        <w:rPr>
          <w:rFonts w:ascii="ＭＳ 明朝" w:eastAsia="ＭＳ 明朝" w:hAnsi="ＭＳ 明朝" w:cs="Times New Roman" w:hint="eastAsia"/>
          <w:color w:val="000000" w:themeColor="text1"/>
          <w:sz w:val="22"/>
          <w:szCs w:val="22"/>
        </w:rPr>
        <w:t>１</w:t>
      </w:r>
      <w:r w:rsidRPr="003E6CFE">
        <w:rPr>
          <w:rFonts w:ascii="ＭＳ 明朝" w:eastAsia="ＭＳ 明朝" w:hAnsi="ＭＳ 明朝" w:cs="Times New Roman"/>
          <w:color w:val="000000" w:themeColor="text1"/>
          <w:sz w:val="22"/>
          <w:szCs w:val="22"/>
        </w:rPr>
        <w:t>)</w:t>
      </w:r>
    </w:p>
    <w:p w14:paraId="63E225E2" w14:textId="77777777" w:rsidR="0061404C" w:rsidRPr="003E6CFE"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3E6CFE" w:rsidRDefault="00537FE5" w:rsidP="00537FE5">
      <w:pPr>
        <w:ind w:left="440" w:right="440" w:hangingChars="200" w:hanging="440"/>
        <w:jc w:val="righ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 xml:space="preserve">令和　　　</w:t>
      </w:r>
      <w:r w:rsidR="0061404C" w:rsidRPr="003E6CFE">
        <w:rPr>
          <w:rFonts w:ascii="ＭＳ 明朝" w:eastAsia="ＭＳ 明朝" w:hAnsi="ＭＳ 明朝" w:cs="Times New Roman" w:hint="eastAsia"/>
          <w:color w:val="000000" w:themeColor="text1"/>
          <w:sz w:val="22"/>
        </w:rPr>
        <w:t>年　　月　　日</w:t>
      </w:r>
    </w:p>
    <w:p w14:paraId="6AFF0B82" w14:textId="77777777" w:rsidR="0061404C" w:rsidRPr="003E6CFE"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3E6CFE" w:rsidRDefault="00A12B73" w:rsidP="00A12B73">
      <w:pPr>
        <w:ind w:left="440" w:hangingChars="200" w:hanging="44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3E6CFE"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理事長</w:t>
      </w:r>
      <w:r w:rsidR="00A12B73" w:rsidRPr="003E6CFE">
        <w:rPr>
          <w:rFonts w:ascii="ＭＳ 明朝" w:eastAsia="ＭＳ 明朝" w:hAnsi="ＭＳ 明朝" w:cs="Times New Roman" w:hint="eastAsia"/>
          <w:color w:val="000000" w:themeColor="text1"/>
          <w:sz w:val="22"/>
        </w:rPr>
        <w:t xml:space="preserve">　殿</w:t>
      </w:r>
    </w:p>
    <w:p w14:paraId="4AEF9863" w14:textId="625DC048" w:rsidR="0061404C" w:rsidRPr="003E6CFE" w:rsidRDefault="00A53EDD" w:rsidP="00A53EDD">
      <w:pPr>
        <w:ind w:firstLineChars="2000" w:firstLine="440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申請者住所</w:t>
      </w:r>
    </w:p>
    <w:p w14:paraId="64B5DC30" w14:textId="41DFD4B0" w:rsidR="0061404C" w:rsidRPr="003E6CFE" w:rsidRDefault="00A53EDD" w:rsidP="00A53EDD">
      <w:pPr>
        <w:wordWrap w:val="0"/>
        <w:ind w:firstLineChars="2000" w:firstLine="440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氏名・名称</w:t>
      </w:r>
    </w:p>
    <w:p w14:paraId="42EF486B" w14:textId="393C3B7E" w:rsidR="00A53EDD" w:rsidRPr="003E6CFE" w:rsidRDefault="00A53EDD" w:rsidP="00A53EDD">
      <w:pPr>
        <w:wordWrap w:val="0"/>
        <w:ind w:firstLineChars="2000" w:firstLine="440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代表者</w:t>
      </w:r>
    </w:p>
    <w:p w14:paraId="160D7451" w14:textId="77777777" w:rsidR="00A53EDD" w:rsidRPr="003E6CFE"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37533174" w14:textId="761CB76C" w:rsidR="00636094" w:rsidRPr="003E6CFE" w:rsidRDefault="00194280" w:rsidP="00636094">
      <w:pPr>
        <w:ind w:left="482" w:hangingChars="200" w:hanging="482"/>
        <w:jc w:val="center"/>
        <w:rPr>
          <w:rFonts w:ascii="ＭＳ 明朝" w:eastAsia="ＭＳ 明朝" w:hAnsi="ＭＳ 明朝" w:cs="Times New Roman"/>
          <w:b/>
          <w:color w:val="000000" w:themeColor="text1"/>
          <w:sz w:val="24"/>
          <w:szCs w:val="24"/>
        </w:rPr>
      </w:pPr>
      <w:r w:rsidRPr="003E6CFE">
        <w:rPr>
          <w:rFonts w:ascii="ＭＳ 明朝" w:eastAsia="ＭＳ 明朝" w:hAnsi="ＭＳ 明朝" w:cs="Times New Roman" w:hint="eastAsia"/>
          <w:b/>
          <w:color w:val="000000" w:themeColor="text1"/>
          <w:sz w:val="24"/>
          <w:szCs w:val="24"/>
        </w:rPr>
        <w:t>令和</w:t>
      </w:r>
      <w:r w:rsidR="00247291">
        <w:rPr>
          <w:rFonts w:ascii="ＭＳ 明朝" w:eastAsia="ＭＳ 明朝" w:hAnsi="ＭＳ 明朝" w:cs="Times New Roman" w:hint="eastAsia"/>
          <w:b/>
          <w:color w:val="000000" w:themeColor="text1"/>
          <w:sz w:val="24"/>
          <w:szCs w:val="24"/>
        </w:rPr>
        <w:t>８</w:t>
      </w:r>
      <w:r w:rsidRPr="003E6CFE">
        <w:rPr>
          <w:rFonts w:ascii="ＭＳ 明朝" w:eastAsia="ＭＳ 明朝" w:hAnsi="ＭＳ 明朝" w:cs="Times New Roman" w:hint="eastAsia"/>
          <w:b/>
          <w:color w:val="000000" w:themeColor="text1"/>
          <w:sz w:val="24"/>
          <w:szCs w:val="24"/>
        </w:rPr>
        <w:t>年度</w:t>
      </w:r>
      <w:r w:rsidR="00636094" w:rsidRPr="003E6CFE">
        <w:rPr>
          <w:rFonts w:ascii="ＭＳ 明朝" w:eastAsia="ＭＳ 明朝" w:hAnsi="ＭＳ 明朝" w:cs="Times New Roman" w:hint="eastAsia"/>
          <w:b/>
          <w:color w:val="000000" w:themeColor="text1"/>
          <w:sz w:val="24"/>
          <w:szCs w:val="24"/>
        </w:rPr>
        <w:t>温暖化対策促進事業費補助金</w:t>
      </w:r>
    </w:p>
    <w:p w14:paraId="29460372" w14:textId="7067DFC9" w:rsidR="00CE29E6" w:rsidRPr="003E6CFE"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3E6CFE">
        <w:rPr>
          <w:rFonts w:ascii="ＭＳ 明朝" w:eastAsia="ＭＳ 明朝" w:hAnsi="ＭＳ 明朝" w:cs="Times New Roman" w:hint="eastAsia"/>
          <w:b/>
          <w:color w:val="000000" w:themeColor="text1"/>
          <w:sz w:val="24"/>
          <w:szCs w:val="24"/>
        </w:rPr>
        <w:t>（</w:t>
      </w:r>
      <w:r w:rsidR="00E052EA" w:rsidRPr="003E6CFE">
        <w:rPr>
          <w:rFonts w:ascii="ＭＳ 明朝" w:eastAsia="ＭＳ 明朝" w:hAnsi="ＭＳ 明朝" w:cs="Times New Roman" w:hint="eastAsia"/>
          <w:b/>
          <w:color w:val="000000" w:themeColor="text1"/>
          <w:sz w:val="24"/>
          <w:szCs w:val="24"/>
        </w:rPr>
        <w:t>トランジション</w:t>
      </w:r>
      <w:r w:rsidR="00CB1614" w:rsidRPr="003E6CFE">
        <w:rPr>
          <w:rFonts w:ascii="ＭＳ 明朝" w:eastAsia="ＭＳ 明朝" w:hAnsi="ＭＳ 明朝" w:cs="Times New Roman" w:hint="eastAsia"/>
          <w:b/>
          <w:color w:val="000000" w:themeColor="text1"/>
          <w:sz w:val="24"/>
          <w:szCs w:val="24"/>
        </w:rPr>
        <w:t>・ファイナンス</w:t>
      </w:r>
      <w:r w:rsidR="00CE29E6" w:rsidRPr="003E6CFE">
        <w:rPr>
          <w:rFonts w:ascii="ＭＳ 明朝" w:eastAsia="ＭＳ 明朝" w:hAnsi="ＭＳ 明朝" w:cs="Times New Roman" w:hint="eastAsia"/>
          <w:b/>
          <w:color w:val="000000" w:themeColor="text1"/>
          <w:sz w:val="24"/>
          <w:szCs w:val="24"/>
        </w:rPr>
        <w:t>推進</w:t>
      </w:r>
      <w:r w:rsidR="00CB1614" w:rsidRPr="003E6CFE">
        <w:rPr>
          <w:rFonts w:ascii="ＭＳ 明朝" w:eastAsia="ＭＳ 明朝" w:hAnsi="ＭＳ 明朝" w:cs="Times New Roman" w:hint="eastAsia"/>
          <w:b/>
          <w:color w:val="000000" w:themeColor="text1"/>
          <w:sz w:val="24"/>
          <w:szCs w:val="24"/>
        </w:rPr>
        <w:t>事業</w:t>
      </w:r>
      <w:r w:rsidRPr="003E6CFE">
        <w:rPr>
          <w:rFonts w:ascii="ＭＳ 明朝" w:eastAsia="ＭＳ 明朝" w:hAnsi="ＭＳ 明朝" w:cs="Times New Roman" w:hint="eastAsia"/>
          <w:b/>
          <w:color w:val="000000" w:themeColor="text1"/>
          <w:sz w:val="24"/>
          <w:szCs w:val="24"/>
        </w:rPr>
        <w:t>）</w:t>
      </w:r>
    </w:p>
    <w:p w14:paraId="36185438" w14:textId="0643B383" w:rsidR="00CB1614" w:rsidRPr="003E6CFE" w:rsidRDefault="00CE29E6" w:rsidP="00CB1614">
      <w:pPr>
        <w:ind w:left="482" w:hangingChars="200" w:hanging="482"/>
        <w:jc w:val="center"/>
        <w:rPr>
          <w:rFonts w:ascii="ＭＳ 明朝" w:eastAsia="ＭＳ 明朝" w:hAnsi="ＭＳ 明朝" w:cs="Times New Roman"/>
          <w:b/>
          <w:color w:val="000000" w:themeColor="text1"/>
          <w:sz w:val="24"/>
          <w:szCs w:val="24"/>
        </w:rPr>
      </w:pPr>
      <w:r w:rsidRPr="003E6CFE">
        <w:rPr>
          <w:rFonts w:ascii="ＭＳ 明朝" w:eastAsia="ＭＳ 明朝" w:hAnsi="ＭＳ 明朝" w:cs="Times New Roman" w:hint="eastAsia"/>
          <w:b/>
          <w:color w:val="000000" w:themeColor="text1"/>
          <w:sz w:val="24"/>
          <w:szCs w:val="24"/>
        </w:rPr>
        <w:t>補助金</w:t>
      </w:r>
      <w:bookmarkEnd w:id="0"/>
      <w:r w:rsidR="003E4D80" w:rsidRPr="003E6CFE">
        <w:rPr>
          <w:rFonts w:ascii="ＭＳ 明朝" w:eastAsia="ＭＳ 明朝" w:hAnsi="ＭＳ 明朝" w:cs="Times New Roman" w:hint="eastAsia"/>
          <w:b/>
          <w:color w:val="000000" w:themeColor="text1"/>
          <w:sz w:val="24"/>
          <w:szCs w:val="24"/>
        </w:rPr>
        <w:t>交付</w:t>
      </w:r>
      <w:r w:rsidRPr="003E6CFE">
        <w:rPr>
          <w:rFonts w:ascii="ＭＳ 明朝" w:eastAsia="ＭＳ 明朝" w:hAnsi="ＭＳ 明朝" w:cs="Times New Roman" w:hint="eastAsia"/>
          <w:b/>
          <w:color w:val="000000" w:themeColor="text1"/>
          <w:sz w:val="24"/>
          <w:szCs w:val="24"/>
        </w:rPr>
        <w:t>申請書</w:t>
      </w:r>
    </w:p>
    <w:p w14:paraId="08663A52" w14:textId="77777777" w:rsidR="0061404C" w:rsidRPr="003E6CFE"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3E6CFE"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C7E6A48" w14:textId="4C1FAAD9" w:rsidR="0061404C" w:rsidRPr="003E6CFE" w:rsidRDefault="00194280" w:rsidP="00D86D5A">
      <w:pPr>
        <w:ind w:left="1" w:firstLineChars="100" w:firstLine="22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令和</w:t>
      </w:r>
      <w:r w:rsidR="00CB41EF">
        <w:rPr>
          <w:rFonts w:ascii="ＭＳ 明朝" w:eastAsia="ＭＳ 明朝" w:hAnsi="ＭＳ 明朝" w:cs="Times New Roman" w:hint="eastAsia"/>
          <w:color w:val="000000" w:themeColor="text1"/>
          <w:sz w:val="22"/>
        </w:rPr>
        <w:t>８</w:t>
      </w:r>
      <w:r w:rsidRPr="003E6CFE">
        <w:rPr>
          <w:rFonts w:ascii="ＭＳ 明朝" w:eastAsia="ＭＳ 明朝" w:hAnsi="ＭＳ 明朝" w:cs="Times New Roman" w:hint="eastAsia"/>
          <w:color w:val="000000" w:themeColor="text1"/>
          <w:sz w:val="22"/>
        </w:rPr>
        <w:t>年度</w:t>
      </w:r>
      <w:r w:rsidR="000E0256" w:rsidRPr="003E6CFE">
        <w:rPr>
          <w:rFonts w:ascii="ＭＳ 明朝" w:eastAsia="ＭＳ 明朝" w:hAnsi="ＭＳ 明朝" w:cs="Times New Roman" w:hint="eastAsia"/>
          <w:color w:val="000000" w:themeColor="text1"/>
          <w:sz w:val="22"/>
        </w:rPr>
        <w:t>温暖化対策促進事業費補助金（</w:t>
      </w:r>
      <w:r w:rsidR="00E052EA" w:rsidRPr="003E6CFE">
        <w:rPr>
          <w:rFonts w:ascii="ＭＳ 明朝" w:eastAsia="ＭＳ 明朝" w:hAnsi="ＭＳ 明朝" w:cs="Times New Roman" w:hint="eastAsia"/>
          <w:color w:val="000000" w:themeColor="text1"/>
          <w:sz w:val="22"/>
        </w:rPr>
        <w:t>トランジション</w:t>
      </w:r>
      <w:r w:rsidR="000E0256" w:rsidRPr="003E6CFE">
        <w:rPr>
          <w:rFonts w:ascii="ＭＳ 明朝" w:eastAsia="ＭＳ 明朝" w:hAnsi="ＭＳ 明朝" w:cs="Times New Roman" w:hint="eastAsia"/>
          <w:color w:val="000000" w:themeColor="text1"/>
          <w:sz w:val="22"/>
        </w:rPr>
        <w:t>・ファイナンス推進事業）交付規程</w:t>
      </w:r>
      <w:r w:rsidR="00612D2E" w:rsidRPr="003E6CFE">
        <w:rPr>
          <w:rFonts w:ascii="ＭＳ 明朝" w:eastAsia="ＭＳ 明朝" w:hAnsi="ＭＳ 明朝" w:cs="Times New Roman" w:hint="eastAsia"/>
          <w:color w:val="000000" w:themeColor="text1"/>
          <w:sz w:val="22"/>
        </w:rPr>
        <w:t>（</w:t>
      </w:r>
      <w:r w:rsidR="00612D2E" w:rsidRPr="006609D1">
        <w:rPr>
          <w:rFonts w:ascii="ＭＳ 明朝" w:eastAsia="ＭＳ 明朝" w:hAnsi="ＭＳ 明朝" w:cs="Times New Roman" w:hint="eastAsia"/>
          <w:color w:val="000000" w:themeColor="text1"/>
          <w:sz w:val="22"/>
        </w:rPr>
        <w:t>令和</w:t>
      </w:r>
      <w:r w:rsidR="006D22AF" w:rsidRPr="006609D1">
        <w:rPr>
          <w:rFonts w:ascii="ＭＳ 明朝" w:eastAsia="ＭＳ 明朝" w:hAnsi="ＭＳ 明朝" w:cs="Times New Roman" w:hint="eastAsia"/>
          <w:color w:val="000000" w:themeColor="text1"/>
          <w:sz w:val="22"/>
        </w:rPr>
        <w:t>８</w:t>
      </w:r>
      <w:r w:rsidR="00612D2E" w:rsidRPr="006609D1">
        <w:rPr>
          <w:rFonts w:ascii="ＭＳ 明朝" w:eastAsia="ＭＳ 明朝" w:hAnsi="ＭＳ 明朝" w:cs="Times New Roman" w:hint="eastAsia"/>
          <w:color w:val="000000" w:themeColor="text1"/>
          <w:sz w:val="22"/>
        </w:rPr>
        <w:t>年６月</w:t>
      </w:r>
      <w:r w:rsidR="006609D1" w:rsidRPr="006609D1">
        <w:rPr>
          <w:rFonts w:ascii="ＭＳ 明朝" w:eastAsia="ＭＳ 明朝" w:hAnsi="ＭＳ 明朝" w:cs="Times New Roman" w:hint="eastAsia"/>
          <w:color w:val="000000" w:themeColor="text1"/>
          <w:sz w:val="22"/>
        </w:rPr>
        <w:t>１２</w:t>
      </w:r>
      <w:r w:rsidR="00612D2E" w:rsidRPr="006609D1">
        <w:rPr>
          <w:rFonts w:ascii="ＭＳ 明朝" w:eastAsia="ＭＳ 明朝" w:hAnsi="ＭＳ 明朝" w:cs="Times New Roman" w:hint="eastAsia"/>
          <w:color w:val="000000" w:themeColor="text1"/>
          <w:sz w:val="22"/>
        </w:rPr>
        <w:t>日制定</w:t>
      </w:r>
      <w:r w:rsidR="00612D2E" w:rsidRPr="003E6CFE">
        <w:rPr>
          <w:rFonts w:ascii="ＭＳ 明朝" w:eastAsia="ＭＳ 明朝" w:hAnsi="ＭＳ 明朝" w:cs="Times New Roman" w:hint="eastAsia"/>
          <w:color w:val="000000" w:themeColor="text1"/>
          <w:sz w:val="22"/>
        </w:rPr>
        <w:t>）</w:t>
      </w:r>
      <w:r w:rsidR="00A53EDD" w:rsidRPr="003E6CFE">
        <w:rPr>
          <w:rFonts w:ascii="ＭＳ 明朝" w:eastAsia="ＭＳ 明朝" w:hAnsi="ＭＳ 明朝" w:cs="Times New Roman" w:hint="eastAsia"/>
          <w:color w:val="000000" w:themeColor="text1"/>
          <w:sz w:val="22"/>
        </w:rPr>
        <w:t>第</w:t>
      </w:r>
      <w:r w:rsidR="003B083F" w:rsidRPr="003E6CFE">
        <w:rPr>
          <w:rFonts w:ascii="ＭＳ 明朝" w:eastAsia="ＭＳ 明朝" w:hAnsi="ＭＳ 明朝" w:cs="Times New Roman" w:hint="eastAsia"/>
          <w:color w:val="000000" w:themeColor="text1"/>
          <w:sz w:val="22"/>
        </w:rPr>
        <w:t>５</w:t>
      </w:r>
      <w:r w:rsidR="00A53EDD" w:rsidRPr="003E6CFE">
        <w:rPr>
          <w:rFonts w:ascii="ＭＳ 明朝" w:eastAsia="ＭＳ 明朝" w:hAnsi="ＭＳ 明朝" w:cs="Times New Roman" w:hint="eastAsia"/>
          <w:color w:val="000000" w:themeColor="text1"/>
          <w:sz w:val="22"/>
        </w:rPr>
        <w:t>条の規定に基づき、</w:t>
      </w:r>
      <w:r w:rsidR="00D86D5A" w:rsidRPr="003E6CFE">
        <w:rPr>
          <w:rFonts w:ascii="ＭＳ 明朝" w:eastAsia="ＭＳ 明朝" w:hAnsi="ＭＳ 明朝" w:cs="Times New Roman" w:hint="eastAsia"/>
          <w:color w:val="000000" w:themeColor="text1"/>
          <w:sz w:val="22"/>
        </w:rPr>
        <w:t>上記補助金の交付を下記のとおり</w:t>
      </w:r>
      <w:r w:rsidR="00A53EDD" w:rsidRPr="003E6CFE">
        <w:rPr>
          <w:rFonts w:ascii="ＭＳ 明朝" w:eastAsia="ＭＳ 明朝" w:hAnsi="ＭＳ 明朝" w:cs="Times New Roman" w:hint="eastAsia"/>
          <w:color w:val="000000" w:themeColor="text1"/>
          <w:sz w:val="22"/>
        </w:rPr>
        <w:t>申請します。</w:t>
      </w:r>
      <w:r w:rsidR="00C07603" w:rsidRPr="003E6CFE">
        <w:rPr>
          <w:rFonts w:ascii="ＭＳ 明朝" w:eastAsia="ＭＳ 明朝" w:hAnsi="ＭＳ 明朝" w:cs="ＭＳ 明朝" w:hint="eastAsia"/>
          <w:color w:val="000000" w:themeColor="text1"/>
          <w:spacing w:val="2"/>
          <w:kern w:val="0"/>
          <w:sz w:val="22"/>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また、</w:t>
      </w:r>
      <w:r w:rsidR="0061404C" w:rsidRPr="003E6CFE">
        <w:rPr>
          <w:rFonts w:ascii="ＭＳ 明朝" w:eastAsia="ＭＳ 明朝" w:hAnsi="ＭＳ 明朝" w:cs="Times New Roman" w:hint="eastAsia"/>
          <w:color w:val="000000" w:themeColor="text1"/>
          <w:sz w:val="22"/>
        </w:rPr>
        <w:t>書類の提出に当たり、暴力団排除に関する誓約事項に誓約します。</w:t>
      </w:r>
    </w:p>
    <w:p w14:paraId="126AB901" w14:textId="78E0E745" w:rsidR="00D86D5A" w:rsidRPr="003E6CFE" w:rsidRDefault="00D86D5A" w:rsidP="00A53EDD">
      <w:pPr>
        <w:ind w:left="1"/>
        <w:jc w:val="left"/>
        <w:rPr>
          <w:rFonts w:ascii="ＭＳ 明朝" w:eastAsia="ＭＳ 明朝" w:hAnsi="ＭＳ 明朝" w:cs="Times New Roman"/>
          <w:color w:val="000000" w:themeColor="text1"/>
          <w:sz w:val="22"/>
        </w:rPr>
      </w:pPr>
    </w:p>
    <w:p w14:paraId="67152C50" w14:textId="77777777" w:rsidR="005E31CC" w:rsidRPr="003E6CFE" w:rsidRDefault="005E31CC" w:rsidP="00A53EDD">
      <w:pPr>
        <w:ind w:left="1"/>
        <w:jc w:val="left"/>
        <w:rPr>
          <w:rFonts w:ascii="ＭＳ 明朝" w:eastAsia="ＭＳ 明朝" w:hAnsi="ＭＳ 明朝" w:cs="Times New Roman"/>
          <w:color w:val="000000" w:themeColor="text1"/>
          <w:sz w:val="22"/>
        </w:rPr>
      </w:pPr>
    </w:p>
    <w:p w14:paraId="09EB183C" w14:textId="2DCD01F7" w:rsidR="00D86D5A" w:rsidRPr="003E6CFE" w:rsidRDefault="00D86D5A" w:rsidP="00D86D5A">
      <w:pPr>
        <w:ind w:left="1"/>
        <w:jc w:val="center"/>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記</w:t>
      </w:r>
    </w:p>
    <w:p w14:paraId="7DBBA92D" w14:textId="77777777" w:rsidR="00371B72" w:rsidRPr="003E6CFE" w:rsidRDefault="00371B72" w:rsidP="00A53EDD">
      <w:pPr>
        <w:ind w:left="1"/>
        <w:jc w:val="left"/>
        <w:rPr>
          <w:rFonts w:ascii="ＭＳ 明朝" w:eastAsia="ＭＳ 明朝" w:hAnsi="ＭＳ 明朝" w:cs="Times New Roman"/>
          <w:color w:val="000000" w:themeColor="text1"/>
          <w:sz w:val="22"/>
        </w:rPr>
      </w:pPr>
    </w:p>
    <w:p w14:paraId="712A3A92" w14:textId="7C610B6D" w:rsidR="00D86D5A" w:rsidRPr="003E6CFE" w:rsidRDefault="00371B72" w:rsidP="00A53EDD">
      <w:pPr>
        <w:ind w:left="1"/>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１．</w:t>
      </w:r>
      <w:r w:rsidR="00866B29" w:rsidRPr="003E6CFE">
        <w:rPr>
          <w:rFonts w:ascii="ＭＳ 明朝" w:eastAsia="ＭＳ 明朝" w:hAnsi="ＭＳ 明朝" w:cs="Times New Roman" w:hint="eastAsia"/>
          <w:color w:val="000000" w:themeColor="text1"/>
          <w:sz w:val="22"/>
        </w:rPr>
        <w:t>対象と</w:t>
      </w:r>
      <w:r w:rsidR="005E31CC" w:rsidRPr="003E6CFE">
        <w:rPr>
          <w:rFonts w:ascii="ＭＳ 明朝" w:eastAsia="ＭＳ 明朝" w:hAnsi="ＭＳ 明朝" w:cs="Times New Roman" w:hint="eastAsia"/>
          <w:color w:val="000000" w:themeColor="text1"/>
          <w:sz w:val="22"/>
        </w:rPr>
        <w:t>なる</w:t>
      </w:r>
      <w:r w:rsidR="00866B29" w:rsidRPr="003E6CFE">
        <w:rPr>
          <w:rFonts w:ascii="ＭＳ 明朝" w:eastAsia="ＭＳ 明朝" w:hAnsi="ＭＳ 明朝" w:cs="Times New Roman" w:hint="eastAsia"/>
          <w:color w:val="000000" w:themeColor="text1"/>
          <w:sz w:val="22"/>
        </w:rPr>
        <w:t>資金調達者</w:t>
      </w:r>
      <w:r w:rsidR="005E31CC" w:rsidRPr="003E6CFE">
        <w:rPr>
          <w:rFonts w:ascii="ＭＳ 明朝" w:eastAsia="ＭＳ 明朝" w:hAnsi="ＭＳ 明朝" w:cs="Times New Roman" w:hint="eastAsia"/>
          <w:color w:val="000000" w:themeColor="text1"/>
          <w:sz w:val="22"/>
        </w:rPr>
        <w:t>の名称</w:t>
      </w:r>
    </w:p>
    <w:p w14:paraId="2CAFB106" w14:textId="77777777" w:rsidR="00866B29" w:rsidRPr="003E6CFE" w:rsidRDefault="00866B29" w:rsidP="00A53EDD">
      <w:pPr>
        <w:ind w:left="1"/>
        <w:jc w:val="left"/>
        <w:rPr>
          <w:rFonts w:ascii="ＭＳ 明朝" w:eastAsia="ＭＳ 明朝" w:hAnsi="ＭＳ 明朝" w:cs="Times New Roman"/>
          <w:color w:val="000000" w:themeColor="text1"/>
          <w:sz w:val="22"/>
        </w:rPr>
      </w:pPr>
    </w:p>
    <w:p w14:paraId="77F1D247" w14:textId="60F38277" w:rsidR="00866B29" w:rsidRPr="003E6CFE" w:rsidRDefault="00866B29" w:rsidP="00A53EDD">
      <w:pPr>
        <w:ind w:left="1"/>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２．</w:t>
      </w:r>
      <w:r w:rsidR="005E31CC" w:rsidRPr="003E6CFE">
        <w:rPr>
          <w:rFonts w:ascii="ＭＳ 明朝" w:eastAsia="ＭＳ 明朝" w:hAnsi="ＭＳ 明朝" w:cs="Times New Roman" w:hint="eastAsia"/>
          <w:color w:val="000000" w:themeColor="text1"/>
          <w:sz w:val="22"/>
        </w:rPr>
        <w:t>対象となるトランジション・ファイナンスの資金調達予定日</w:t>
      </w:r>
    </w:p>
    <w:p w14:paraId="7C513A53" w14:textId="77777777" w:rsidR="001C7537" w:rsidRPr="003E6CFE" w:rsidRDefault="001C7537" w:rsidP="0015044B">
      <w:pPr>
        <w:ind w:left="440" w:hangingChars="200" w:hanging="440"/>
        <w:jc w:val="left"/>
        <w:rPr>
          <w:rFonts w:ascii="ＭＳ 明朝" w:eastAsia="ＭＳ 明朝" w:hAnsi="ＭＳ 明朝" w:cs="Times New Roman"/>
          <w:color w:val="000000" w:themeColor="text1"/>
          <w:sz w:val="22"/>
        </w:rPr>
      </w:pPr>
    </w:p>
    <w:p w14:paraId="265F0931" w14:textId="142220CE" w:rsidR="0061404C" w:rsidRPr="003E6CFE" w:rsidRDefault="0015044B" w:rsidP="0015044B">
      <w:pPr>
        <w:ind w:left="440" w:hangingChars="200" w:hanging="44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３．</w:t>
      </w:r>
      <w:r w:rsidR="00EB708F" w:rsidRPr="003E6CFE">
        <w:rPr>
          <w:rFonts w:ascii="ＭＳ 明朝" w:eastAsia="ＭＳ 明朝" w:hAnsi="ＭＳ 明朝" w:cs="Times New Roman" w:hint="eastAsia"/>
          <w:color w:val="000000" w:themeColor="text1"/>
          <w:sz w:val="22"/>
        </w:rPr>
        <w:t>補助金申請理由（我が国への裨益がある点について記載）</w:t>
      </w:r>
    </w:p>
    <w:p w14:paraId="0B389112" w14:textId="77777777" w:rsidR="001C7537" w:rsidRPr="003E6CFE" w:rsidRDefault="001C7537" w:rsidP="0015044B">
      <w:pPr>
        <w:ind w:left="440" w:hangingChars="200" w:hanging="440"/>
        <w:jc w:val="left"/>
        <w:rPr>
          <w:rFonts w:ascii="ＭＳ 明朝" w:eastAsia="ＭＳ 明朝" w:hAnsi="ＭＳ 明朝" w:cs="Times New Roman"/>
          <w:color w:val="000000" w:themeColor="text1"/>
          <w:sz w:val="22"/>
        </w:rPr>
      </w:pPr>
    </w:p>
    <w:p w14:paraId="08FD6AF5" w14:textId="2DFE2E07" w:rsidR="0015044B" w:rsidRPr="003E6CFE" w:rsidRDefault="0015044B" w:rsidP="0015044B">
      <w:pPr>
        <w:ind w:left="440" w:hangingChars="200" w:hanging="44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４．補助事業の実施計画（</w:t>
      </w:r>
      <w:r w:rsidR="004337DF" w:rsidRPr="003E6CFE">
        <w:rPr>
          <w:rFonts w:ascii="ＭＳ 明朝" w:eastAsia="ＭＳ 明朝" w:hAnsi="ＭＳ 明朝" w:cs="Times New Roman" w:hint="eastAsia"/>
          <w:color w:val="000000" w:themeColor="text1"/>
          <w:sz w:val="22"/>
        </w:rPr>
        <w:t>開始及び完了予定日</w:t>
      </w:r>
      <w:r w:rsidRPr="003E6CFE">
        <w:rPr>
          <w:rFonts w:ascii="ＭＳ 明朝" w:eastAsia="ＭＳ 明朝" w:hAnsi="ＭＳ 明朝" w:cs="Times New Roman" w:hint="eastAsia"/>
          <w:color w:val="000000" w:themeColor="text1"/>
          <w:sz w:val="22"/>
        </w:rPr>
        <w:t>等について記載</w:t>
      </w:r>
      <w:r w:rsidR="004C70EB" w:rsidRPr="003E6CFE">
        <w:rPr>
          <w:rFonts w:ascii="ＭＳ 明朝" w:eastAsia="ＭＳ 明朝" w:hAnsi="ＭＳ 明朝" w:cs="Times New Roman" w:hint="eastAsia"/>
          <w:color w:val="000000" w:themeColor="text1"/>
          <w:sz w:val="22"/>
        </w:rPr>
        <w:t>）</w:t>
      </w:r>
    </w:p>
    <w:p w14:paraId="42EBBFE0" w14:textId="53378AE5" w:rsidR="0015044B" w:rsidRPr="003E6CFE" w:rsidRDefault="0015044B" w:rsidP="0015044B">
      <w:pPr>
        <w:ind w:left="440" w:hangingChars="200" w:hanging="440"/>
        <w:jc w:val="left"/>
        <w:rPr>
          <w:rFonts w:ascii="ＭＳ 明朝" w:eastAsia="ＭＳ 明朝" w:hAnsi="ＭＳ 明朝" w:cs="Times New Roman"/>
          <w:color w:val="000000" w:themeColor="text1"/>
          <w:sz w:val="22"/>
        </w:rPr>
      </w:pPr>
    </w:p>
    <w:p w14:paraId="3EA4E58D" w14:textId="771E89DB" w:rsidR="004C70EB" w:rsidRPr="003E6CFE" w:rsidRDefault="0015044B" w:rsidP="0015044B">
      <w:pPr>
        <w:ind w:left="440" w:hangingChars="200" w:hanging="44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５．</w:t>
      </w:r>
      <w:r w:rsidR="004C70EB" w:rsidRPr="003E6CFE">
        <w:rPr>
          <w:rFonts w:ascii="ＭＳ 明朝" w:eastAsia="ＭＳ 明朝" w:hAnsi="ＭＳ 明朝" w:cs="Times New Roman" w:hint="eastAsia"/>
          <w:color w:val="000000" w:themeColor="text1"/>
          <w:sz w:val="22"/>
        </w:rPr>
        <w:t>補助事業に要する経費、補助対象経費及び補助金申請額</w:t>
      </w:r>
    </w:p>
    <w:p w14:paraId="699B9350" w14:textId="1887C764" w:rsidR="004C70EB" w:rsidRPr="003E6CFE" w:rsidRDefault="004C70EB" w:rsidP="0015044B">
      <w:pPr>
        <w:ind w:left="440" w:hangingChars="200" w:hanging="440"/>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１）</w:t>
      </w:r>
      <w:r w:rsidRPr="003E6CFE">
        <w:rPr>
          <w:rFonts w:ascii="ＭＳ 明朝" w:eastAsia="ＭＳ 明朝" w:hAnsi="ＭＳ 明朝" w:cs="Times New Roman" w:hint="eastAsia"/>
          <w:color w:val="000000" w:themeColor="text1"/>
          <w:sz w:val="22"/>
          <w:u w:val="single"/>
        </w:rPr>
        <w:t>補助事業に要する経費</w:t>
      </w:r>
      <w:r w:rsidR="001C7537" w:rsidRPr="003E6CFE">
        <w:rPr>
          <w:rFonts w:ascii="ＭＳ 明朝" w:eastAsia="ＭＳ 明朝" w:hAnsi="ＭＳ 明朝" w:cs="Times New Roman" w:hint="eastAsia"/>
          <w:color w:val="000000" w:themeColor="text1"/>
          <w:sz w:val="22"/>
          <w:u w:val="single"/>
        </w:rPr>
        <w:t xml:space="preserve">　　　　　　　　　　円</w:t>
      </w:r>
    </w:p>
    <w:p w14:paraId="0FBD8BFC" w14:textId="50CA3620" w:rsidR="004C70EB" w:rsidRPr="003E6CFE" w:rsidRDefault="004C70EB" w:rsidP="0015044B">
      <w:pPr>
        <w:ind w:left="440" w:hangingChars="200" w:hanging="440"/>
        <w:jc w:val="left"/>
        <w:rPr>
          <w:rFonts w:ascii="ＭＳ 明朝" w:eastAsia="ＭＳ 明朝" w:hAnsi="ＭＳ 明朝" w:cs="Times New Roman"/>
          <w:color w:val="000000" w:themeColor="text1"/>
          <w:sz w:val="22"/>
          <w:u w:val="single"/>
        </w:rPr>
      </w:pPr>
      <w:r w:rsidRPr="003E6CFE">
        <w:rPr>
          <w:rFonts w:ascii="ＭＳ 明朝" w:eastAsia="ＭＳ 明朝" w:hAnsi="ＭＳ 明朝" w:cs="Times New Roman" w:hint="eastAsia"/>
          <w:color w:val="000000" w:themeColor="text1"/>
          <w:sz w:val="22"/>
        </w:rPr>
        <w:t>（２）</w:t>
      </w:r>
      <w:r w:rsidR="004337DF" w:rsidRPr="003E6CFE">
        <w:rPr>
          <w:rFonts w:ascii="ＭＳ 明朝" w:eastAsia="ＭＳ 明朝" w:hAnsi="ＭＳ 明朝" w:cs="Times New Roman" w:hint="eastAsia"/>
          <w:color w:val="000000" w:themeColor="text1"/>
          <w:sz w:val="22"/>
          <w:u w:val="single"/>
        </w:rPr>
        <w:t>補助金対象費用</w:t>
      </w:r>
      <w:r w:rsidR="001C7537" w:rsidRPr="003E6CFE">
        <w:rPr>
          <w:rFonts w:ascii="ＭＳ 明朝" w:eastAsia="ＭＳ 明朝" w:hAnsi="ＭＳ 明朝" w:cs="Times New Roman" w:hint="eastAsia"/>
          <w:color w:val="000000" w:themeColor="text1"/>
          <w:sz w:val="22"/>
          <w:u w:val="single"/>
        </w:rPr>
        <w:t xml:space="preserve">　　　　　　　　　　　　　円</w:t>
      </w:r>
    </w:p>
    <w:p w14:paraId="656B3102" w14:textId="1F556D5F" w:rsidR="00743F6A" w:rsidRPr="003E6CFE" w:rsidRDefault="004C70EB" w:rsidP="004337DF">
      <w:pPr>
        <w:ind w:left="440" w:hangingChars="200" w:hanging="440"/>
        <w:jc w:val="left"/>
        <w:rPr>
          <w:rFonts w:ascii="ＭＳ 明朝" w:eastAsia="ＭＳ 明朝" w:hAnsi="ＭＳ 明朝" w:cs="Times New Roman"/>
          <w:color w:val="000000" w:themeColor="text1"/>
          <w:sz w:val="22"/>
          <w:u w:val="single"/>
        </w:rPr>
      </w:pPr>
      <w:r w:rsidRPr="003E6CFE">
        <w:rPr>
          <w:rFonts w:ascii="ＭＳ 明朝" w:eastAsia="ＭＳ 明朝" w:hAnsi="ＭＳ 明朝" w:cs="Times New Roman" w:hint="eastAsia"/>
          <w:color w:val="000000" w:themeColor="text1"/>
          <w:sz w:val="22"/>
        </w:rPr>
        <w:t>（</w:t>
      </w:r>
      <w:r w:rsidR="00A933E3" w:rsidRPr="003E6CFE">
        <w:rPr>
          <w:rFonts w:ascii="ＭＳ 明朝" w:eastAsia="ＭＳ 明朝" w:hAnsi="ＭＳ 明朝" w:cs="Times New Roman" w:hint="eastAsia"/>
          <w:color w:val="000000" w:themeColor="text1"/>
          <w:sz w:val="22"/>
        </w:rPr>
        <w:t>３</w:t>
      </w:r>
      <w:r w:rsidRPr="003E6CFE">
        <w:rPr>
          <w:rFonts w:ascii="ＭＳ 明朝" w:eastAsia="ＭＳ 明朝" w:hAnsi="ＭＳ 明朝" w:cs="Times New Roman" w:hint="eastAsia"/>
          <w:color w:val="000000" w:themeColor="text1"/>
          <w:sz w:val="22"/>
        </w:rPr>
        <w:t>）</w:t>
      </w:r>
      <w:r w:rsidRPr="003E6CFE">
        <w:rPr>
          <w:rFonts w:ascii="ＭＳ 明朝" w:eastAsia="ＭＳ 明朝" w:hAnsi="ＭＳ 明朝" w:cs="Times New Roman" w:hint="eastAsia"/>
          <w:color w:val="000000" w:themeColor="text1"/>
          <w:sz w:val="22"/>
          <w:u w:val="single"/>
        </w:rPr>
        <w:t xml:space="preserve">補助金交付申請額　　　　　　　　</w:t>
      </w:r>
      <w:r w:rsidR="001C7537" w:rsidRPr="003E6CFE">
        <w:rPr>
          <w:rFonts w:ascii="ＭＳ 明朝" w:eastAsia="ＭＳ 明朝" w:hAnsi="ＭＳ 明朝" w:cs="Times New Roman" w:hint="eastAsia"/>
          <w:color w:val="000000" w:themeColor="text1"/>
          <w:sz w:val="22"/>
          <w:u w:val="single"/>
        </w:rPr>
        <w:t xml:space="preserve">　　　</w:t>
      </w:r>
      <w:r w:rsidRPr="003E6CFE">
        <w:rPr>
          <w:rFonts w:ascii="ＭＳ 明朝" w:eastAsia="ＭＳ 明朝" w:hAnsi="ＭＳ 明朝" w:cs="Times New Roman" w:hint="eastAsia"/>
          <w:color w:val="000000" w:themeColor="text1"/>
          <w:sz w:val="22"/>
          <w:u w:val="single"/>
        </w:rPr>
        <w:t xml:space="preserve">　円</w:t>
      </w:r>
    </w:p>
    <w:p w14:paraId="7873F431" w14:textId="20C0C14B" w:rsidR="0015044B" w:rsidRPr="003E6CFE" w:rsidRDefault="00743F6A" w:rsidP="0013440A">
      <w:pPr>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color w:val="000000" w:themeColor="text1"/>
          <w:sz w:val="22"/>
        </w:rPr>
        <w:t>（補助</w:t>
      </w:r>
      <w:r w:rsidR="004265A5" w:rsidRPr="003E6CFE">
        <w:rPr>
          <w:rFonts w:ascii="ＭＳ 明朝" w:eastAsia="ＭＳ 明朝" w:hAnsi="ＭＳ 明朝" w:cs="Times New Roman"/>
          <w:color w:val="000000" w:themeColor="text1"/>
          <w:sz w:val="22"/>
        </w:rPr>
        <w:t>金</w:t>
      </w:r>
      <w:r w:rsidRPr="003E6CFE">
        <w:rPr>
          <w:rFonts w:ascii="ＭＳ 明朝" w:eastAsia="ＭＳ 明朝" w:hAnsi="ＭＳ 明朝" w:cs="Times New Roman"/>
          <w:color w:val="000000" w:themeColor="text1"/>
          <w:sz w:val="22"/>
        </w:rPr>
        <w:t>対象費用</w:t>
      </w:r>
      <w:r w:rsidR="004265A5" w:rsidRPr="003E6CFE">
        <w:rPr>
          <w:rFonts w:ascii="ＭＳ 明朝" w:eastAsia="ＭＳ 明朝" w:hAnsi="ＭＳ 明朝" w:cs="Times New Roman"/>
          <w:color w:val="000000" w:themeColor="text1"/>
          <w:sz w:val="22"/>
        </w:rPr>
        <w:t>の</w:t>
      </w:r>
      <w:r w:rsidRPr="003E6CFE">
        <w:rPr>
          <w:rFonts w:ascii="ＭＳ 明朝" w:eastAsia="ＭＳ 明朝" w:hAnsi="ＭＳ 明朝" w:cs="Times New Roman"/>
          <w:color w:val="000000" w:themeColor="text1"/>
          <w:sz w:val="22"/>
        </w:rPr>
        <w:t>金額に対し補助率</w:t>
      </w:r>
      <w:r w:rsidR="00876CF4" w:rsidRPr="003E6CFE">
        <w:rPr>
          <w:rFonts w:ascii="ＭＳ 明朝" w:eastAsia="ＭＳ 明朝" w:hAnsi="ＭＳ 明朝" w:cs="Times New Roman"/>
          <w:color w:val="000000" w:themeColor="text1"/>
          <w:sz w:val="22"/>
        </w:rPr>
        <w:t>30</w:t>
      </w:r>
      <w:r w:rsidR="0016594F" w:rsidRPr="003E6CFE">
        <w:rPr>
          <w:rFonts w:ascii="ＭＳ 明朝" w:eastAsia="ＭＳ 明朝" w:hAnsi="ＭＳ 明朝" w:cs="Times New Roman"/>
          <w:color w:val="000000" w:themeColor="text1"/>
          <w:sz w:val="22"/>
        </w:rPr>
        <w:t>％</w:t>
      </w:r>
      <w:r w:rsidR="004310DF" w:rsidRPr="003E6CFE">
        <w:rPr>
          <w:rFonts w:ascii="ＭＳ 明朝" w:eastAsia="ＭＳ 明朝" w:hAnsi="ＭＳ 明朝" w:cs="Times New Roman"/>
          <w:color w:val="000000" w:themeColor="text1"/>
          <w:sz w:val="22"/>
        </w:rPr>
        <w:t>（</w:t>
      </w:r>
      <w:r w:rsidR="26AA750B" w:rsidRPr="003E6CFE">
        <w:rPr>
          <w:rFonts w:ascii="ＭＳ 明朝" w:eastAsia="ＭＳ 明朝" w:hAnsi="ＭＳ 明朝" w:cs="Times New Roman"/>
          <w:color w:val="000000" w:themeColor="text1"/>
          <w:sz w:val="22"/>
        </w:rPr>
        <w:t>交付規定に定める</w:t>
      </w:r>
      <w:r w:rsidR="00CA2271" w:rsidRPr="003E6CFE">
        <w:rPr>
          <w:rFonts w:ascii="ＭＳ 明朝" w:eastAsia="ＭＳ 明朝" w:hAnsi="ＭＳ 明朝" w:cs="Times New Roman"/>
          <w:color w:val="000000" w:themeColor="text1"/>
          <w:sz w:val="22"/>
        </w:rPr>
        <w:t>特定の新規事業者に対しては60％</w:t>
      </w:r>
      <w:r w:rsidR="0016594F" w:rsidRPr="003E6CFE">
        <w:rPr>
          <w:rFonts w:ascii="ＭＳ 明朝" w:eastAsia="ＭＳ 明朝" w:hAnsi="ＭＳ 明朝" w:cs="Times New Roman"/>
          <w:color w:val="000000" w:themeColor="text1"/>
          <w:sz w:val="22"/>
        </w:rPr>
        <w:t>）</w:t>
      </w:r>
      <w:r w:rsidR="0049645B" w:rsidRPr="003E6CFE">
        <w:rPr>
          <w:rFonts w:ascii="ＭＳ 明朝" w:eastAsia="ＭＳ 明朝" w:hAnsi="ＭＳ 明朝" w:cs="Times New Roman"/>
          <w:color w:val="000000" w:themeColor="text1"/>
          <w:sz w:val="22"/>
        </w:rPr>
        <w:t>、</w:t>
      </w:r>
      <w:r w:rsidR="0049645B" w:rsidRPr="00C213ED">
        <w:rPr>
          <w:rFonts w:ascii="ＭＳ 明朝" w:eastAsia="ＭＳ 明朝" w:hAnsi="ＭＳ 明朝" w:cs="Times New Roman"/>
          <w:color w:val="000000" w:themeColor="text1"/>
          <w:sz w:val="22"/>
        </w:rPr>
        <w:t>上限</w:t>
      </w:r>
      <w:r w:rsidR="00607713" w:rsidRPr="00C213ED">
        <w:rPr>
          <w:rFonts w:ascii="ＭＳ 明朝" w:eastAsia="ＭＳ 明朝" w:hAnsi="ＭＳ 明朝" w:cs="Times New Roman"/>
          <w:color w:val="000000" w:themeColor="text1"/>
          <w:sz w:val="22"/>
        </w:rPr>
        <w:t>500</w:t>
      </w:r>
      <w:r w:rsidR="00E07874" w:rsidRPr="00C213ED">
        <w:rPr>
          <w:rFonts w:ascii="ＭＳ 明朝" w:eastAsia="ＭＳ 明朝" w:hAnsi="ＭＳ 明朝" w:cs="Times New Roman"/>
          <w:color w:val="000000" w:themeColor="text1"/>
          <w:sz w:val="22"/>
        </w:rPr>
        <w:t>万</w:t>
      </w:r>
      <w:r w:rsidR="0049645B" w:rsidRPr="00C213ED">
        <w:rPr>
          <w:rFonts w:ascii="ＭＳ 明朝" w:eastAsia="ＭＳ 明朝" w:hAnsi="ＭＳ 明朝" w:cs="Times New Roman"/>
          <w:color w:val="000000" w:themeColor="text1"/>
          <w:sz w:val="22"/>
        </w:rPr>
        <w:t>円</w:t>
      </w:r>
      <w:r w:rsidR="00E07874" w:rsidRPr="003E6CFE">
        <w:rPr>
          <w:rFonts w:ascii="ＭＳ 明朝" w:eastAsia="ＭＳ 明朝" w:hAnsi="ＭＳ 明朝" w:cs="Times New Roman"/>
          <w:color w:val="000000" w:themeColor="text1"/>
          <w:sz w:val="22"/>
        </w:rPr>
        <w:t>。千円未満の端数切捨て</w:t>
      </w:r>
      <w:r w:rsidR="0049645B" w:rsidRPr="003E6CFE">
        <w:rPr>
          <w:rFonts w:ascii="ＭＳ 明朝" w:eastAsia="ＭＳ 明朝" w:hAnsi="ＭＳ 明朝" w:cs="Times New Roman"/>
          <w:color w:val="000000" w:themeColor="text1"/>
          <w:sz w:val="22"/>
        </w:rPr>
        <w:t>）</w:t>
      </w:r>
    </w:p>
    <w:p w14:paraId="3A3EDBA3" w14:textId="51B6CF8F" w:rsidR="00EB708F" w:rsidRPr="003E6CFE" w:rsidRDefault="00743F6A" w:rsidP="0061404C">
      <w:pPr>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この申請書には以下の書面を添付すること。</w:t>
      </w:r>
    </w:p>
    <w:p w14:paraId="243AC4DD" w14:textId="00CC7143" w:rsidR="0038722C" w:rsidRPr="003E6CFE" w:rsidRDefault="0038722C" w:rsidP="00A933E3">
      <w:pPr>
        <w:widowControl/>
        <w:jc w:val="left"/>
        <w:rPr>
          <w:rFonts w:ascii="ＭＳ 明朝" w:eastAsia="ＭＳ 明朝" w:hAnsi="ＭＳ 明朝"/>
          <w:color w:val="000000" w:themeColor="text1"/>
        </w:rPr>
      </w:pPr>
      <w:r w:rsidRPr="003E6CFE">
        <w:rPr>
          <w:rFonts w:ascii="ＭＳ 明朝" w:eastAsia="ＭＳ 明朝" w:hAnsi="ＭＳ 明朝" w:hint="eastAsia"/>
        </w:rPr>
        <w:lastRenderedPageBreak/>
        <w:t>・トランジション・ファイナンス</w:t>
      </w:r>
      <w:r w:rsidRPr="003E6CFE">
        <w:rPr>
          <w:rFonts w:ascii="ＭＳ 明朝" w:eastAsia="ＭＳ 明朝" w:hAnsi="ＭＳ 明朝" w:hint="eastAsia"/>
          <w:color w:val="000000" w:themeColor="text1"/>
        </w:rPr>
        <w:t>等に関するフレームワーク</w:t>
      </w:r>
    </w:p>
    <w:p w14:paraId="0BD7732C" w14:textId="54A049C4" w:rsidR="0049645B" w:rsidRPr="003E6CFE" w:rsidRDefault="005112B3" w:rsidP="00A933E3">
      <w:pPr>
        <w:widowControl/>
        <w:jc w:val="left"/>
        <w:rPr>
          <w:rFonts w:ascii="ＭＳ 明朝" w:eastAsia="ＭＳ 明朝" w:hAnsi="ＭＳ 明朝"/>
          <w:color w:val="000000" w:themeColor="text1"/>
        </w:rPr>
      </w:pPr>
      <w:r w:rsidRPr="003E6CFE">
        <w:rPr>
          <w:rFonts w:ascii="ＭＳ 明朝" w:eastAsia="ＭＳ 明朝" w:hAnsi="ＭＳ 明朝" w:hint="eastAsia"/>
          <w:color w:val="000000" w:themeColor="text1"/>
        </w:rPr>
        <w:t>・</w:t>
      </w:r>
      <w:bookmarkStart w:id="1" w:name="_Hlk109934233"/>
      <w:r w:rsidR="0049645B" w:rsidRPr="003E6CFE">
        <w:rPr>
          <w:rFonts w:ascii="ＭＳ 明朝" w:eastAsia="ＭＳ 明朝" w:hAnsi="ＭＳ 明朝"/>
          <w:color w:val="000000" w:themeColor="text1"/>
        </w:rPr>
        <w:t>補助金対象費用及び補助金対象外費用の計算書及び計算根拠となる資料</w:t>
      </w:r>
    </w:p>
    <w:bookmarkEnd w:id="1"/>
    <w:p w14:paraId="2B8F3735" w14:textId="435C55B5" w:rsidR="005112B3" w:rsidRPr="003E6CFE" w:rsidRDefault="005112B3" w:rsidP="00A933E3">
      <w:pPr>
        <w:widowControl/>
        <w:jc w:val="left"/>
        <w:rPr>
          <w:rFonts w:ascii="ＭＳ 明朝" w:eastAsia="ＭＳ 明朝" w:hAnsi="ＭＳ 明朝"/>
          <w:color w:val="000000" w:themeColor="text1"/>
        </w:rPr>
      </w:pPr>
      <w:r w:rsidRPr="003E6CFE">
        <w:rPr>
          <w:rFonts w:ascii="ＭＳ 明朝" w:eastAsia="ＭＳ 明朝" w:hAnsi="ＭＳ 明朝" w:hint="eastAsia"/>
          <w:color w:val="000000" w:themeColor="text1"/>
        </w:rPr>
        <w:t>・</w:t>
      </w:r>
      <w:r w:rsidR="0049645B" w:rsidRPr="003E6CFE">
        <w:rPr>
          <w:rFonts w:ascii="ＭＳ 明朝" w:eastAsia="ＭＳ 明朝" w:hAnsi="ＭＳ 明朝" w:hint="eastAsia"/>
          <w:color w:val="000000" w:themeColor="text1"/>
        </w:rPr>
        <w:t>案件概要説明資料（様式第１－２）</w:t>
      </w:r>
    </w:p>
    <w:p w14:paraId="19A98347" w14:textId="2ECE3941" w:rsidR="005112B3" w:rsidRPr="003E6CFE" w:rsidRDefault="005112B3" w:rsidP="005112B3">
      <w:pPr>
        <w:widowControl/>
        <w:ind w:left="294" w:hangingChars="140" w:hanging="294"/>
        <w:jc w:val="left"/>
        <w:rPr>
          <w:rFonts w:ascii="ＭＳ 明朝" w:eastAsia="ＭＳ 明朝" w:hAnsi="ＭＳ 明朝"/>
          <w:color w:val="000000" w:themeColor="text1"/>
        </w:rPr>
      </w:pPr>
      <w:r w:rsidRPr="003E6CFE">
        <w:rPr>
          <w:rFonts w:ascii="ＭＳ 明朝" w:eastAsia="ＭＳ 明朝" w:hAnsi="ＭＳ 明朝" w:hint="eastAsia"/>
          <w:color w:val="000000" w:themeColor="text1"/>
        </w:rPr>
        <w:t>・暴力団排除に関する誓約事項（別添）</w:t>
      </w:r>
      <w:r w:rsidRPr="003E6CFE">
        <w:rPr>
          <w:rFonts w:ascii="ＭＳ 明朝" w:eastAsia="ＭＳ 明朝" w:hAnsi="ＭＳ 明朝"/>
          <w:color w:val="000000" w:themeColor="text1"/>
        </w:rPr>
        <w:t>(応募者が地方公共団体等である場合を</w:t>
      </w:r>
      <w:r w:rsidRPr="003E6CFE">
        <w:rPr>
          <w:rFonts w:ascii="ＭＳ 明朝" w:eastAsia="ＭＳ 明朝" w:hAnsi="ＭＳ 明朝" w:hint="eastAsia"/>
          <w:color w:val="000000" w:themeColor="text1"/>
        </w:rPr>
        <w:t>除く</w:t>
      </w:r>
      <w:r w:rsidRPr="003E6CFE">
        <w:rPr>
          <w:rFonts w:ascii="ＭＳ 明朝" w:eastAsia="ＭＳ 明朝" w:hAnsi="ＭＳ 明朝"/>
          <w:color w:val="000000" w:themeColor="text1"/>
        </w:rPr>
        <w:t>)</w:t>
      </w:r>
    </w:p>
    <w:p w14:paraId="647BFAB7" w14:textId="09AF6FD4" w:rsidR="005112B3" w:rsidRPr="003E6CFE" w:rsidRDefault="005112B3" w:rsidP="005112B3">
      <w:pPr>
        <w:widowControl/>
        <w:ind w:left="294" w:hangingChars="140" w:hanging="294"/>
        <w:jc w:val="left"/>
        <w:rPr>
          <w:rFonts w:ascii="ＭＳ 明朝" w:eastAsia="ＭＳ 明朝" w:hAnsi="ＭＳ 明朝"/>
          <w:color w:val="000000" w:themeColor="text1"/>
        </w:rPr>
      </w:pPr>
      <w:r w:rsidRPr="003E6CFE">
        <w:rPr>
          <w:rFonts w:ascii="ＭＳ 明朝" w:eastAsia="ＭＳ 明朝" w:hAnsi="ＭＳ 明朝" w:hint="eastAsia"/>
          <w:color w:val="000000" w:themeColor="text1"/>
        </w:rPr>
        <w:t>・組織概要（パンフレット、組織図等）</w:t>
      </w:r>
    </w:p>
    <w:p w14:paraId="7BC8D2B4" w14:textId="4E081B22" w:rsidR="005112B3" w:rsidRPr="003E6CFE" w:rsidRDefault="005112B3" w:rsidP="005112B3">
      <w:pPr>
        <w:widowControl/>
        <w:ind w:left="294" w:hangingChars="140" w:hanging="294"/>
        <w:jc w:val="left"/>
        <w:rPr>
          <w:rFonts w:ascii="ＭＳ 明朝" w:eastAsia="ＭＳ 明朝" w:hAnsi="ＭＳ 明朝"/>
          <w:color w:val="000000" w:themeColor="text1"/>
        </w:rPr>
      </w:pPr>
      <w:r w:rsidRPr="003E6CFE">
        <w:rPr>
          <w:rFonts w:ascii="ＭＳ 明朝" w:eastAsia="ＭＳ 明朝" w:hAnsi="ＭＳ 明朝" w:hint="eastAsia"/>
          <w:color w:val="000000" w:themeColor="text1"/>
        </w:rPr>
        <w:t>・定款（それに準ずるものを含む。）及び履歴事項全部証明書</w:t>
      </w:r>
      <w:r w:rsidRPr="003E6CFE">
        <w:rPr>
          <w:rFonts w:ascii="ＭＳ 明朝" w:eastAsia="ＭＳ 明朝" w:hAnsi="ＭＳ 明朝"/>
          <w:color w:val="000000" w:themeColor="text1"/>
        </w:rPr>
        <w:t>(応募者が地方公共団</w:t>
      </w:r>
      <w:r w:rsidRPr="003E6CFE">
        <w:rPr>
          <w:rFonts w:ascii="ＭＳ 明朝" w:eastAsia="ＭＳ 明朝" w:hAnsi="ＭＳ 明朝" w:hint="eastAsia"/>
          <w:color w:val="000000" w:themeColor="text1"/>
        </w:rPr>
        <w:t>体等である場合を除く</w:t>
      </w:r>
      <w:r w:rsidRPr="003E6CFE">
        <w:rPr>
          <w:rFonts w:ascii="ＭＳ 明朝" w:eastAsia="ＭＳ 明朝" w:hAnsi="ＭＳ 明朝"/>
          <w:color w:val="000000" w:themeColor="text1"/>
        </w:rPr>
        <w:t>)</w:t>
      </w:r>
    </w:p>
    <w:p w14:paraId="0017B134" w14:textId="5FC717EF" w:rsidR="005112B3" w:rsidRPr="003E6CFE" w:rsidRDefault="005112B3" w:rsidP="005112B3">
      <w:pPr>
        <w:widowControl/>
        <w:ind w:left="294" w:hangingChars="140" w:hanging="294"/>
        <w:jc w:val="left"/>
        <w:rPr>
          <w:rFonts w:ascii="ＭＳ 明朝" w:eastAsia="ＭＳ 明朝" w:hAnsi="ＭＳ 明朝"/>
          <w:color w:val="000000" w:themeColor="text1"/>
        </w:rPr>
      </w:pPr>
      <w:r w:rsidRPr="003E6CFE">
        <w:rPr>
          <w:rFonts w:ascii="ＭＳ 明朝" w:eastAsia="ＭＳ 明朝" w:hAnsi="ＭＳ 明朝" w:hint="eastAsia"/>
          <w:color w:val="000000" w:themeColor="text1"/>
        </w:rPr>
        <w:t>・その他参考資料</w:t>
      </w:r>
    </w:p>
    <w:p w14:paraId="62E36154" w14:textId="77777777" w:rsidR="005112B3" w:rsidRPr="003E6CFE" w:rsidRDefault="005112B3" w:rsidP="0049645B">
      <w:pPr>
        <w:widowControl/>
        <w:ind w:left="294" w:hangingChars="140" w:hanging="294"/>
        <w:jc w:val="left"/>
        <w:rPr>
          <w:rFonts w:ascii="ＭＳ 明朝" w:eastAsia="ＭＳ 明朝" w:hAnsi="ＭＳ 明朝"/>
          <w:color w:val="000000" w:themeColor="text1"/>
        </w:rPr>
      </w:pPr>
    </w:p>
    <w:p w14:paraId="371DF7FB" w14:textId="77777777" w:rsidR="0015044B" w:rsidRPr="003E6CFE" w:rsidRDefault="0015044B"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BD7003" w:rsidRPr="003E6CFE" w14:paraId="577A9C5B" w14:textId="77777777" w:rsidTr="00F662EA">
        <w:tc>
          <w:tcPr>
            <w:tcW w:w="5337" w:type="dxa"/>
          </w:tcPr>
          <w:p w14:paraId="26F056CC" w14:textId="77777777" w:rsidR="0061404C" w:rsidRPr="003E6CFE"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担当者所属部署名：</w:t>
            </w:r>
          </w:p>
          <w:p w14:paraId="6D3E9A36" w14:textId="77777777" w:rsidR="0061404C" w:rsidRPr="003E6CFE"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担当者役職：</w:t>
            </w:r>
          </w:p>
          <w:p w14:paraId="15AEFC1C" w14:textId="77777777" w:rsidR="0061404C" w:rsidRPr="003E6CFE"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担当者氏名：</w:t>
            </w:r>
          </w:p>
          <w:p w14:paraId="750A86A0" w14:textId="77777777" w:rsidR="0061404C" w:rsidRPr="003E6CFE" w:rsidRDefault="0061404C" w:rsidP="0061404C">
            <w:pPr>
              <w:wordWrap w:val="0"/>
              <w:ind w:firstLineChars="42" w:firstLine="92"/>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担当者</w:t>
            </w:r>
            <w:r w:rsidRPr="003E6CFE">
              <w:rPr>
                <w:rFonts w:ascii="ＭＳ 明朝" w:eastAsia="ＭＳ 明朝" w:hAnsi="ＭＳ 明朝" w:cs="Times New Roman"/>
                <w:color w:val="000000" w:themeColor="text1"/>
                <w:sz w:val="22"/>
              </w:rPr>
              <w:t>TEL：</w:t>
            </w:r>
          </w:p>
          <w:p w14:paraId="2FDB9AC4" w14:textId="77777777" w:rsidR="0061404C" w:rsidRPr="003E6CFE" w:rsidRDefault="0061404C" w:rsidP="0061404C">
            <w:pPr>
              <w:wordWrap w:val="0"/>
              <w:ind w:firstLineChars="42" w:firstLine="92"/>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担当者</w:t>
            </w:r>
            <w:r w:rsidRPr="003E6CFE">
              <w:rPr>
                <w:rFonts w:ascii="ＭＳ 明朝" w:eastAsia="ＭＳ 明朝" w:hAnsi="ＭＳ 明朝" w:cs="Times New Roman"/>
                <w:color w:val="000000" w:themeColor="text1"/>
                <w:sz w:val="22"/>
              </w:rPr>
              <w:t>FAX：</w:t>
            </w:r>
          </w:p>
          <w:p w14:paraId="16CD27C0" w14:textId="77777777" w:rsidR="0061404C" w:rsidRPr="003E6CFE" w:rsidRDefault="0061404C" w:rsidP="0061404C">
            <w:pPr>
              <w:wordWrap w:val="0"/>
              <w:ind w:firstLineChars="42" w:firstLine="92"/>
              <w:rPr>
                <w:rFonts w:ascii="ＭＳ 明朝" w:eastAsia="ＭＳ 明朝" w:hAnsi="ＭＳ 明朝" w:cs="Times New Roman"/>
                <w:color w:val="000000" w:themeColor="text1"/>
                <w:sz w:val="22"/>
              </w:rPr>
            </w:pPr>
            <w:r w:rsidRPr="003E6CFE">
              <w:rPr>
                <w:rFonts w:ascii="ＭＳ 明朝" w:eastAsia="ＭＳ 明朝" w:hAnsi="ＭＳ 明朝" w:cs="Times New Roman" w:hint="eastAsia"/>
                <w:color w:val="000000" w:themeColor="text1"/>
                <w:sz w:val="22"/>
              </w:rPr>
              <w:t>担当者</w:t>
            </w:r>
            <w:r w:rsidRPr="003E6CFE">
              <w:rPr>
                <w:rFonts w:ascii="ＭＳ 明朝" w:eastAsia="ＭＳ 明朝" w:hAnsi="ＭＳ 明朝" w:cs="Times New Roman"/>
                <w:color w:val="000000" w:themeColor="text1"/>
                <w:sz w:val="22"/>
              </w:rPr>
              <w:t>E-Mail：</w:t>
            </w:r>
          </w:p>
        </w:tc>
      </w:tr>
    </w:tbl>
    <w:p w14:paraId="15CD4453" w14:textId="77777777" w:rsidR="00BF32D1" w:rsidRPr="003E6CFE" w:rsidRDefault="00BF32D1">
      <w:pPr>
        <w:widowControl/>
        <w:jc w:val="left"/>
        <w:rPr>
          <w:rFonts w:ascii="ＭＳ 明朝" w:eastAsia="ＭＳ 明朝" w:hAnsi="ＭＳ 明朝" w:cs="Times New Roman"/>
          <w:color w:val="000000" w:themeColor="text1"/>
          <w:sz w:val="22"/>
        </w:rPr>
      </w:pPr>
      <w:r w:rsidRPr="003E6CFE">
        <w:rPr>
          <w:rFonts w:ascii="ＭＳ 明朝" w:eastAsia="ＭＳ 明朝" w:hAnsi="ＭＳ 明朝" w:cs="Times New Roman"/>
          <w:color w:val="000000" w:themeColor="text1"/>
          <w:sz w:val="22"/>
        </w:rPr>
        <w:br w:type="page"/>
      </w:r>
    </w:p>
    <w:p w14:paraId="52B78999" w14:textId="77777777" w:rsidR="00BF32D1" w:rsidRPr="003E6CFE" w:rsidRDefault="00BF32D1" w:rsidP="00BF32D1">
      <w:pPr>
        <w:jc w:val="right"/>
        <w:rPr>
          <w:rFonts w:ascii="ＭＳ 明朝" w:eastAsia="ＭＳ 明朝" w:hAnsi="ＭＳ 明朝" w:cs="Times New Roman"/>
          <w:color w:val="000000" w:themeColor="text1"/>
          <w:sz w:val="24"/>
          <w:szCs w:val="24"/>
        </w:rPr>
      </w:pPr>
      <w:r w:rsidRPr="003E6CFE">
        <w:rPr>
          <w:rFonts w:ascii="ＭＳ 明朝" w:eastAsia="ＭＳ 明朝" w:hAnsi="ＭＳ 明朝" w:cs="Times New Roman" w:hint="eastAsia"/>
          <w:color w:val="000000" w:themeColor="text1"/>
          <w:sz w:val="24"/>
          <w:szCs w:val="24"/>
        </w:rPr>
        <w:lastRenderedPageBreak/>
        <w:t>（別添）</w:t>
      </w:r>
    </w:p>
    <w:p w14:paraId="6626938A" w14:textId="77777777" w:rsidR="00FD13F3" w:rsidRPr="003E6CFE" w:rsidRDefault="00FD13F3" w:rsidP="00BF32D1">
      <w:pPr>
        <w:widowControl/>
        <w:snapToGrid w:val="0"/>
        <w:ind w:left="327"/>
        <w:jc w:val="center"/>
        <w:rPr>
          <w:rFonts w:ascii="ＭＳ 明朝" w:eastAsia="ＭＳ 明朝" w:hAnsi="ＭＳ 明朝" w:cs="Times New Roman"/>
          <w:color w:val="000000" w:themeColor="text1"/>
          <w:sz w:val="23"/>
          <w:szCs w:val="23"/>
        </w:rPr>
      </w:pPr>
    </w:p>
    <w:p w14:paraId="70F6F09E" w14:textId="77777777" w:rsidR="00BF32D1" w:rsidRPr="003E6CFE"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暴力団排除に関する誓約事項</w:t>
      </w:r>
    </w:p>
    <w:p w14:paraId="4C79D549" w14:textId="77777777" w:rsidR="00BF32D1" w:rsidRPr="003E6CFE" w:rsidRDefault="00BF32D1" w:rsidP="00BF32D1">
      <w:pPr>
        <w:widowControl/>
        <w:snapToGrid w:val="0"/>
        <w:ind w:left="327"/>
        <w:jc w:val="left"/>
        <w:rPr>
          <w:rFonts w:ascii="ＭＳ 明朝" w:eastAsia="ＭＳ 明朝" w:hAnsi="ＭＳ 明朝" w:cs="Times New Roman"/>
          <w:color w:val="000000" w:themeColor="text1"/>
          <w:sz w:val="23"/>
          <w:szCs w:val="23"/>
        </w:rPr>
      </w:pPr>
    </w:p>
    <w:p w14:paraId="78F81CF8" w14:textId="73893F28" w:rsidR="00BF32D1" w:rsidRPr="003E6CFE" w:rsidRDefault="00907B1D" w:rsidP="00D61C49">
      <w:pPr>
        <w:widowControl/>
        <w:snapToGrid w:val="0"/>
        <w:ind w:left="327" w:firstLineChars="100" w:firstLine="230"/>
        <w:jc w:val="left"/>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当社は、下記事項について、</w:t>
      </w:r>
      <w:r w:rsidR="00194280" w:rsidRPr="003E6CFE">
        <w:rPr>
          <w:rFonts w:ascii="ＭＳ 明朝" w:eastAsia="ＭＳ 明朝" w:hAnsi="ＭＳ 明朝" w:cs="Times New Roman" w:hint="eastAsia"/>
          <w:color w:val="000000" w:themeColor="text1"/>
          <w:sz w:val="23"/>
          <w:szCs w:val="23"/>
        </w:rPr>
        <w:t>令和</w:t>
      </w:r>
      <w:r w:rsidR="00EC06F2">
        <w:rPr>
          <w:rFonts w:ascii="ＭＳ 明朝" w:eastAsia="ＭＳ 明朝" w:hAnsi="ＭＳ 明朝" w:cs="Times New Roman" w:hint="eastAsia"/>
          <w:color w:val="000000" w:themeColor="text1"/>
          <w:sz w:val="23"/>
          <w:szCs w:val="23"/>
        </w:rPr>
        <w:t>８</w:t>
      </w:r>
      <w:r w:rsidR="00194280" w:rsidRPr="003E6CFE">
        <w:rPr>
          <w:rFonts w:ascii="ＭＳ 明朝" w:eastAsia="ＭＳ 明朝" w:hAnsi="ＭＳ 明朝" w:cs="Times New Roman" w:hint="eastAsia"/>
          <w:color w:val="000000" w:themeColor="text1"/>
          <w:sz w:val="23"/>
          <w:szCs w:val="23"/>
        </w:rPr>
        <w:t>年度</w:t>
      </w:r>
      <w:r w:rsidR="00E052EA" w:rsidRPr="003E6CFE">
        <w:rPr>
          <w:rFonts w:ascii="ＭＳ 明朝" w:eastAsia="ＭＳ 明朝" w:hAnsi="ＭＳ 明朝" w:cs="Times New Roman" w:hint="eastAsia"/>
          <w:color w:val="000000" w:themeColor="text1"/>
          <w:sz w:val="23"/>
          <w:szCs w:val="23"/>
        </w:rPr>
        <w:t>トランジション</w:t>
      </w:r>
      <w:r w:rsidR="00D61C49" w:rsidRPr="003E6CFE">
        <w:rPr>
          <w:rFonts w:ascii="ＭＳ 明朝" w:eastAsia="ＭＳ 明朝" w:hAnsi="ＭＳ 明朝" w:cs="Times New Roman" w:hint="eastAsia"/>
          <w:color w:val="000000" w:themeColor="text1"/>
          <w:sz w:val="23"/>
          <w:szCs w:val="23"/>
        </w:rPr>
        <w:t>・ファイナンス推進事業に係る補助金申請</w:t>
      </w:r>
      <w:r w:rsidR="00BF32D1" w:rsidRPr="003E6CFE">
        <w:rPr>
          <w:rFonts w:ascii="ＭＳ 明朝" w:eastAsia="ＭＳ 明朝" w:hAnsi="ＭＳ 明朝" w:cs="Times New Roman" w:hint="eastAsia"/>
          <w:color w:val="000000" w:themeColor="text1"/>
          <w:sz w:val="23"/>
          <w:szCs w:val="23"/>
        </w:rPr>
        <w:t>書類（様</w:t>
      </w:r>
      <w:r w:rsidR="00BF32D1" w:rsidRPr="003E6CFE">
        <w:rPr>
          <w:rFonts w:ascii="ＭＳ 明朝" w:eastAsia="ＭＳ 明朝" w:hAnsi="ＭＳ 明朝" w:cs="Times New Roman" w:hint="eastAsia"/>
          <w:sz w:val="23"/>
          <w:szCs w:val="23"/>
        </w:rPr>
        <w:t>式</w:t>
      </w:r>
      <w:r w:rsidR="00142EDB" w:rsidRPr="003E6CFE">
        <w:rPr>
          <w:rFonts w:ascii="ＭＳ 明朝" w:eastAsia="ＭＳ 明朝" w:hAnsi="ＭＳ 明朝" w:cs="Times New Roman" w:hint="eastAsia"/>
          <w:sz w:val="23"/>
          <w:szCs w:val="23"/>
        </w:rPr>
        <w:t>第</w:t>
      </w:r>
      <w:r w:rsidR="00BF32D1" w:rsidRPr="003E6CFE">
        <w:rPr>
          <w:rFonts w:ascii="ＭＳ 明朝" w:eastAsia="ＭＳ 明朝" w:hAnsi="ＭＳ 明朝" w:cs="Times New Roman" w:hint="eastAsia"/>
          <w:sz w:val="23"/>
          <w:szCs w:val="23"/>
        </w:rPr>
        <w:t>１</w:t>
      </w:r>
      <w:r w:rsidR="00BF32D1" w:rsidRPr="003E6CFE">
        <w:rPr>
          <w:rFonts w:ascii="ＭＳ 明朝" w:eastAsia="ＭＳ 明朝" w:hAnsi="ＭＳ 明朝" w:cs="Times New Roman" w:hint="eastAsia"/>
          <w:color w:val="000000" w:themeColor="text1"/>
          <w:sz w:val="23"/>
          <w:szCs w:val="23"/>
        </w:rPr>
        <w:t>）の提出をもって誓約いたします。</w:t>
      </w:r>
    </w:p>
    <w:p w14:paraId="617C52EC" w14:textId="525EEA77" w:rsidR="00BF32D1" w:rsidRPr="003E6CFE"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この誓</w:t>
      </w:r>
      <w:r w:rsidR="00907B1D" w:rsidRPr="003E6CFE">
        <w:rPr>
          <w:rFonts w:ascii="ＭＳ 明朝" w:eastAsia="ＭＳ 明朝" w:hAnsi="ＭＳ 明朝" w:cs="Times New Roman" w:hint="eastAsia"/>
          <w:color w:val="000000" w:themeColor="text1"/>
          <w:sz w:val="23"/>
          <w:szCs w:val="23"/>
        </w:rPr>
        <w:t>約が虚偽であり、又はこの誓約に反したことにより、当方が</w:t>
      </w:r>
      <w:r w:rsidR="00FD067C" w:rsidRPr="003E6CFE">
        <w:rPr>
          <w:rFonts w:ascii="ＭＳ 明朝" w:eastAsia="ＭＳ 明朝" w:hAnsi="ＭＳ 明朝" w:cs="Times New Roman" w:hint="eastAsia"/>
          <w:color w:val="000000" w:themeColor="text1"/>
          <w:sz w:val="23"/>
          <w:szCs w:val="23"/>
        </w:rPr>
        <w:t>補助金</w:t>
      </w:r>
      <w:r w:rsidRPr="003E6CFE">
        <w:rPr>
          <w:rFonts w:ascii="ＭＳ 明朝" w:eastAsia="ＭＳ 明朝" w:hAnsi="ＭＳ 明朝" w:cs="Times New Roman" w:hint="eastAsia"/>
          <w:color w:val="000000" w:themeColor="text1"/>
          <w:sz w:val="23"/>
          <w:szCs w:val="23"/>
        </w:rPr>
        <w:t>の</w:t>
      </w:r>
      <w:r w:rsidR="00FD067C" w:rsidRPr="003E6CFE">
        <w:rPr>
          <w:rFonts w:ascii="ＭＳ 明朝" w:eastAsia="ＭＳ 明朝" w:hAnsi="ＭＳ 明朝" w:cs="Times New Roman" w:hint="eastAsia"/>
          <w:color w:val="000000" w:themeColor="text1"/>
          <w:sz w:val="23"/>
          <w:szCs w:val="23"/>
        </w:rPr>
        <w:t>採択</w:t>
      </w:r>
      <w:r w:rsidRPr="003E6CFE">
        <w:rPr>
          <w:rFonts w:ascii="ＭＳ 明朝" w:eastAsia="ＭＳ 明朝" w:hAnsi="ＭＳ 明朝" w:cs="Times New Roman" w:hint="eastAsia"/>
          <w:color w:val="000000" w:themeColor="text1"/>
          <w:sz w:val="23"/>
          <w:szCs w:val="23"/>
        </w:rPr>
        <w:t>の取消しその他の不利益を被ることとなっても、異議は一切申し立てません。</w:t>
      </w:r>
    </w:p>
    <w:p w14:paraId="7986193F" w14:textId="77777777" w:rsidR="00BF32D1" w:rsidRPr="003E6CFE"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838D35" w14:textId="77777777" w:rsidR="00FD13F3" w:rsidRPr="003E6CFE"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14:paraId="59CD05E4" w14:textId="77777777" w:rsidR="00BF32D1" w:rsidRPr="003E6CFE"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記</w:t>
      </w:r>
    </w:p>
    <w:p w14:paraId="2967DB4A" w14:textId="77777777" w:rsidR="00BF32D1" w:rsidRPr="003E6CFE" w:rsidRDefault="00BF32D1" w:rsidP="00BF32D1">
      <w:pPr>
        <w:snapToGrid w:val="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14:paraId="10546919" w14:textId="77777777" w:rsidR="00BF32D1" w:rsidRPr="003E6CFE" w:rsidRDefault="00BF32D1" w:rsidP="00BF32D1">
      <w:pPr>
        <w:snapToGrid w:val="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１）指定を受ける者として不適当な者</w:t>
      </w:r>
    </w:p>
    <w:p w14:paraId="115094F0" w14:textId="6614F254" w:rsidR="00BF32D1" w:rsidRPr="003E6CFE"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B6E7F25" w14:textId="6A92F0CB" w:rsidR="00BF32D1" w:rsidRPr="003E6CFE"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役員等が、自己、自社若しくは第三者の不正の利益を図る目的又は第三者に損害を加える目的をもって、暴力団又は暴力団員を利用するなどしているとき</w:t>
      </w:r>
    </w:p>
    <w:p w14:paraId="3910A4FB" w14:textId="6119D1F4" w:rsidR="00BF32D1" w:rsidRPr="003E6CFE"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役員等が、暴力団又は暴力団員に対して、資金等を供給し、又は便宜を供与するなど直接的あるいは積極的に暴力団の維持、運営に協力し、若しくは関与しているとき</w:t>
      </w:r>
    </w:p>
    <w:p w14:paraId="4E95F24C" w14:textId="1EB263E3" w:rsidR="00E75616" w:rsidRPr="003E6CFE" w:rsidRDefault="00BF32D1" w:rsidP="00FD6EA3">
      <w:pPr>
        <w:pStyle w:val="aa"/>
        <w:numPr>
          <w:ilvl w:val="0"/>
          <w:numId w:val="1"/>
        </w:numPr>
        <w:snapToGrid w:val="0"/>
        <w:spacing w:afterLines="50" w:after="174"/>
        <w:ind w:leftChars="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役員等が、暴力団又は暴力団員と社会的に非難されるべき関係を有しているとき</w:t>
      </w:r>
    </w:p>
    <w:p w14:paraId="697D2187" w14:textId="77777777" w:rsidR="00BF32D1" w:rsidRPr="003E6CFE" w:rsidRDefault="00BF32D1" w:rsidP="00E75616">
      <w:pPr>
        <w:snapToGrid w:val="0"/>
        <w:spacing w:afterLines="50" w:after="174"/>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２）以下の不適当な行為をする者</w:t>
      </w:r>
    </w:p>
    <w:p w14:paraId="007C22AC" w14:textId="363EF790" w:rsidR="00BF32D1" w:rsidRPr="003E6CFE"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暴力的な要求行為を行う者</w:t>
      </w:r>
    </w:p>
    <w:p w14:paraId="354ABFCE" w14:textId="6448585E" w:rsidR="00BF32D1" w:rsidRPr="003E6CFE"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法的な責任を超えた不当な要求行為を行う者</w:t>
      </w:r>
    </w:p>
    <w:p w14:paraId="0FAD18D5" w14:textId="7D8D04BF" w:rsidR="00BF32D1" w:rsidRPr="003E6CFE"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取引に関して脅迫的な言動をし、又は暴力を用いる行為を行う者</w:t>
      </w:r>
    </w:p>
    <w:p w14:paraId="7E9E5DEF" w14:textId="521D6237" w:rsidR="00BF32D1" w:rsidRPr="003E6CFE"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偽計又は威力を用いて会計課長等の業務を妨害する行為を行う者</w:t>
      </w:r>
    </w:p>
    <w:p w14:paraId="1C868503" w14:textId="4AA844FC" w:rsidR="00BF32D1" w:rsidRPr="003E6CFE" w:rsidRDefault="00BF32D1" w:rsidP="00FD6EA3">
      <w:pPr>
        <w:pStyle w:val="aa"/>
        <w:numPr>
          <w:ilvl w:val="0"/>
          <w:numId w:val="2"/>
        </w:numPr>
        <w:snapToGrid w:val="0"/>
        <w:spacing w:afterLines="50" w:after="174"/>
        <w:ind w:leftChars="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その他前各号に準ずる行為を行う者</w:t>
      </w:r>
    </w:p>
    <w:p w14:paraId="6FA9849A" w14:textId="77777777" w:rsidR="00BF32D1" w:rsidRPr="003E6CFE" w:rsidRDefault="00BF32D1" w:rsidP="00BF32D1">
      <w:pPr>
        <w:snapToGrid w:val="0"/>
        <w:spacing w:afterLines="50" w:after="174"/>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14:paraId="5550F0D8" w14:textId="77777777" w:rsidR="00BF32D1" w:rsidRPr="003E6CFE"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14:paraId="1D3473B3" w14:textId="77777777" w:rsidR="00BF32D1" w:rsidRPr="003E6CFE"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00475CB8" w14:textId="77777777"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3E6CFE">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6206" w14:textId="77777777" w:rsidR="00D5554E" w:rsidRDefault="00D5554E">
      <w:r>
        <w:separator/>
      </w:r>
    </w:p>
  </w:endnote>
  <w:endnote w:type="continuationSeparator" w:id="0">
    <w:p w14:paraId="5D1C47D5" w14:textId="77777777" w:rsidR="00D5554E" w:rsidRDefault="00D5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3741"/>
      <w:docPartObj>
        <w:docPartGallery w:val="Page Numbers (Bottom of Page)"/>
        <w:docPartUnique/>
      </w:docPartObj>
    </w:sdt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899599"/>
      <w:docPartObj>
        <w:docPartGallery w:val="Page Numbers (Bottom of Page)"/>
        <w:docPartUnique/>
      </w:docPartObj>
    </w:sdt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194280" w:rsidRDefault="0019428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8D50" w14:textId="77777777" w:rsidR="00D5554E" w:rsidRDefault="00D5554E">
      <w:r>
        <w:separator/>
      </w:r>
    </w:p>
  </w:footnote>
  <w:footnote w:type="continuationSeparator" w:id="0">
    <w:p w14:paraId="68443BD9" w14:textId="77777777" w:rsidR="00D5554E" w:rsidRDefault="00D55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52F3A"/>
    <w:rsid w:val="00074BFC"/>
    <w:rsid w:val="00094373"/>
    <w:rsid w:val="000A1FD3"/>
    <w:rsid w:val="000A6A63"/>
    <w:rsid w:val="000B0964"/>
    <w:rsid w:val="000B26D7"/>
    <w:rsid w:val="000D2EF4"/>
    <w:rsid w:val="000E0256"/>
    <w:rsid w:val="000E5E60"/>
    <w:rsid w:val="0013440A"/>
    <w:rsid w:val="00134D90"/>
    <w:rsid w:val="00135EF1"/>
    <w:rsid w:val="00142EDB"/>
    <w:rsid w:val="0015044B"/>
    <w:rsid w:val="0016594F"/>
    <w:rsid w:val="001841F1"/>
    <w:rsid w:val="001911C8"/>
    <w:rsid w:val="00194280"/>
    <w:rsid w:val="001C7537"/>
    <w:rsid w:val="001D783F"/>
    <w:rsid w:val="001F71D3"/>
    <w:rsid w:val="00202242"/>
    <w:rsid w:val="002078AD"/>
    <w:rsid w:val="00247291"/>
    <w:rsid w:val="00247F20"/>
    <w:rsid w:val="00264147"/>
    <w:rsid w:val="00305B0C"/>
    <w:rsid w:val="003378BF"/>
    <w:rsid w:val="00361C9D"/>
    <w:rsid w:val="00367752"/>
    <w:rsid w:val="00371B72"/>
    <w:rsid w:val="00372CFA"/>
    <w:rsid w:val="0038722C"/>
    <w:rsid w:val="003A197A"/>
    <w:rsid w:val="003B083F"/>
    <w:rsid w:val="003B4C22"/>
    <w:rsid w:val="003C7E81"/>
    <w:rsid w:val="003D46FB"/>
    <w:rsid w:val="003E4D80"/>
    <w:rsid w:val="003E6CFE"/>
    <w:rsid w:val="003F3ECD"/>
    <w:rsid w:val="00403805"/>
    <w:rsid w:val="00403CF2"/>
    <w:rsid w:val="0040546C"/>
    <w:rsid w:val="004265A5"/>
    <w:rsid w:val="004310DF"/>
    <w:rsid w:val="004337DF"/>
    <w:rsid w:val="004606FC"/>
    <w:rsid w:val="0049645B"/>
    <w:rsid w:val="00496C9D"/>
    <w:rsid w:val="00497517"/>
    <w:rsid w:val="004C6A19"/>
    <w:rsid w:val="004C70EB"/>
    <w:rsid w:val="004D36D5"/>
    <w:rsid w:val="004E086E"/>
    <w:rsid w:val="004F7308"/>
    <w:rsid w:val="005112B3"/>
    <w:rsid w:val="005149DA"/>
    <w:rsid w:val="00527010"/>
    <w:rsid w:val="00537FE5"/>
    <w:rsid w:val="00576614"/>
    <w:rsid w:val="00597505"/>
    <w:rsid w:val="005C0FF0"/>
    <w:rsid w:val="005D1094"/>
    <w:rsid w:val="005E31CC"/>
    <w:rsid w:val="005F1581"/>
    <w:rsid w:val="00607713"/>
    <w:rsid w:val="00612D2E"/>
    <w:rsid w:val="0061404C"/>
    <w:rsid w:val="00614AAB"/>
    <w:rsid w:val="00636094"/>
    <w:rsid w:val="006609D1"/>
    <w:rsid w:val="00680D9B"/>
    <w:rsid w:val="0068502D"/>
    <w:rsid w:val="006872E5"/>
    <w:rsid w:val="0069006E"/>
    <w:rsid w:val="006A323B"/>
    <w:rsid w:val="006D22AF"/>
    <w:rsid w:val="006F54D1"/>
    <w:rsid w:val="00726671"/>
    <w:rsid w:val="007436B0"/>
    <w:rsid w:val="00743F6A"/>
    <w:rsid w:val="007711B7"/>
    <w:rsid w:val="007A5FF1"/>
    <w:rsid w:val="007C100B"/>
    <w:rsid w:val="007D0FC8"/>
    <w:rsid w:val="008153A7"/>
    <w:rsid w:val="008350CF"/>
    <w:rsid w:val="00836FEA"/>
    <w:rsid w:val="00866B29"/>
    <w:rsid w:val="00872DC4"/>
    <w:rsid w:val="00876CF4"/>
    <w:rsid w:val="008826CF"/>
    <w:rsid w:val="0088427F"/>
    <w:rsid w:val="008A7F52"/>
    <w:rsid w:val="008B1236"/>
    <w:rsid w:val="008B7F65"/>
    <w:rsid w:val="008C6B28"/>
    <w:rsid w:val="008C6DAF"/>
    <w:rsid w:val="008C750F"/>
    <w:rsid w:val="008D7DAA"/>
    <w:rsid w:val="00907B1D"/>
    <w:rsid w:val="00916F42"/>
    <w:rsid w:val="009646C9"/>
    <w:rsid w:val="009B1ED0"/>
    <w:rsid w:val="009D7F5D"/>
    <w:rsid w:val="009E4018"/>
    <w:rsid w:val="009E61E7"/>
    <w:rsid w:val="00A12B73"/>
    <w:rsid w:val="00A33D66"/>
    <w:rsid w:val="00A53EDD"/>
    <w:rsid w:val="00A55745"/>
    <w:rsid w:val="00A60E7B"/>
    <w:rsid w:val="00A933E3"/>
    <w:rsid w:val="00AA1617"/>
    <w:rsid w:val="00AB2A37"/>
    <w:rsid w:val="00AB5DB8"/>
    <w:rsid w:val="00AB68A8"/>
    <w:rsid w:val="00AF07BB"/>
    <w:rsid w:val="00B27EF9"/>
    <w:rsid w:val="00B32012"/>
    <w:rsid w:val="00B3780C"/>
    <w:rsid w:val="00B43AE2"/>
    <w:rsid w:val="00B76A53"/>
    <w:rsid w:val="00B8336D"/>
    <w:rsid w:val="00BD7003"/>
    <w:rsid w:val="00BD78E3"/>
    <w:rsid w:val="00BF32D1"/>
    <w:rsid w:val="00C07603"/>
    <w:rsid w:val="00C213ED"/>
    <w:rsid w:val="00C6419B"/>
    <w:rsid w:val="00CA2271"/>
    <w:rsid w:val="00CA2305"/>
    <w:rsid w:val="00CB1614"/>
    <w:rsid w:val="00CB41EF"/>
    <w:rsid w:val="00CE1F3C"/>
    <w:rsid w:val="00CE29E6"/>
    <w:rsid w:val="00CE2AF3"/>
    <w:rsid w:val="00CF6133"/>
    <w:rsid w:val="00D16E14"/>
    <w:rsid w:val="00D17AC7"/>
    <w:rsid w:val="00D21084"/>
    <w:rsid w:val="00D34694"/>
    <w:rsid w:val="00D412C5"/>
    <w:rsid w:val="00D5554E"/>
    <w:rsid w:val="00D61C49"/>
    <w:rsid w:val="00D74158"/>
    <w:rsid w:val="00D83D21"/>
    <w:rsid w:val="00D86D5A"/>
    <w:rsid w:val="00D9453D"/>
    <w:rsid w:val="00DA3287"/>
    <w:rsid w:val="00DC77C5"/>
    <w:rsid w:val="00DF016A"/>
    <w:rsid w:val="00E02B11"/>
    <w:rsid w:val="00E052EA"/>
    <w:rsid w:val="00E07874"/>
    <w:rsid w:val="00E51C6C"/>
    <w:rsid w:val="00E5510E"/>
    <w:rsid w:val="00E75616"/>
    <w:rsid w:val="00E7784C"/>
    <w:rsid w:val="00E85E44"/>
    <w:rsid w:val="00E86C9E"/>
    <w:rsid w:val="00E941A1"/>
    <w:rsid w:val="00EB708F"/>
    <w:rsid w:val="00EB77C8"/>
    <w:rsid w:val="00EC06F2"/>
    <w:rsid w:val="00ED3167"/>
    <w:rsid w:val="00EE0BCE"/>
    <w:rsid w:val="00EE18B6"/>
    <w:rsid w:val="00F07ACD"/>
    <w:rsid w:val="00F769CE"/>
    <w:rsid w:val="00F878E0"/>
    <w:rsid w:val="00FB2899"/>
    <w:rsid w:val="00FB6A48"/>
    <w:rsid w:val="00FC1324"/>
    <w:rsid w:val="00FD067C"/>
    <w:rsid w:val="00FD13F3"/>
    <w:rsid w:val="00FD69B7"/>
    <w:rsid w:val="00FD6EA3"/>
    <w:rsid w:val="00FE5A7F"/>
    <w:rsid w:val="00FF7086"/>
    <w:rsid w:val="00FF782D"/>
    <w:rsid w:val="26AA750B"/>
    <w:rsid w:val="34CBD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E51C6C"/>
    <w:rPr>
      <w:sz w:val="18"/>
      <w:szCs w:val="18"/>
    </w:rPr>
  </w:style>
  <w:style w:type="paragraph" w:styleId="ad">
    <w:name w:val="annotation text"/>
    <w:basedOn w:val="a"/>
    <w:link w:val="ae"/>
    <w:uiPriority w:val="99"/>
    <w:unhideWhenUsed/>
    <w:rsid w:val="00E51C6C"/>
    <w:pPr>
      <w:jc w:val="left"/>
    </w:pPr>
  </w:style>
  <w:style w:type="character" w:customStyle="1" w:styleId="ae">
    <w:name w:val="コメント文字列 (文字)"/>
    <w:basedOn w:val="a0"/>
    <w:link w:val="ad"/>
    <w:uiPriority w:val="99"/>
    <w:rsid w:val="00E51C6C"/>
  </w:style>
  <w:style w:type="paragraph" w:styleId="af">
    <w:name w:val="annotation subject"/>
    <w:basedOn w:val="ad"/>
    <w:next w:val="ad"/>
    <w:link w:val="af0"/>
    <w:uiPriority w:val="99"/>
    <w:semiHidden/>
    <w:unhideWhenUsed/>
    <w:rsid w:val="00E51C6C"/>
    <w:rPr>
      <w:b/>
      <w:bCs/>
    </w:rPr>
  </w:style>
  <w:style w:type="character" w:customStyle="1" w:styleId="af0">
    <w:name w:val="コメント内容 (文字)"/>
    <w:basedOn w:val="ae"/>
    <w:link w:val="af"/>
    <w:uiPriority w:val="99"/>
    <w:semiHidden/>
    <w:rsid w:val="00E51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E5245-1DA4-4C80-8C00-95DE7093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4.xml><?xml version="1.0" encoding="utf-8"?>
<ds:datastoreItem xmlns:ds="http://schemas.openxmlformats.org/officeDocument/2006/customXml" ds:itemID="{076174DA-C7D2-4F45-8EDC-04657193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森恵美子</cp:lastModifiedBy>
  <cp:revision>38</cp:revision>
  <cp:lastPrinted>2022-07-29T01:07:00Z</cp:lastPrinted>
  <dcterms:created xsi:type="dcterms:W3CDTF">2024-06-21T03:55:00Z</dcterms:created>
  <dcterms:modified xsi:type="dcterms:W3CDTF">2026-06-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8400</vt:r8>
  </property>
  <property fmtid="{D5CDD505-2E9C-101B-9397-08002B2CF9AE}" pid="4" name="MediaServiceImageTags">
    <vt:lpwstr/>
  </property>
</Properties>
</file>